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7F" w:rsidRDefault="00055C7F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160173"/>
            <wp:effectExtent l="0" t="0" r="0" b="0"/>
            <wp:docPr id="1" name="Рисунок 1" descr="https://sun9-54.userapi.com/impg/o6Mw4kfhiguY3JnYmd9JiDzEtav_nqlk8x29YQ/LlJ-G5S36xY.jpg?size=1200x1600&amp;quality=95&amp;sign=4a324d8a61abcf10e9adc460841a76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o6Mw4kfhiguY3JnYmd9JiDzEtav_nqlk8x29YQ/LlJ-G5S36xY.jpg?size=1200x1600&amp;quality=95&amp;sign=4a324d8a61abcf10e9adc460841a766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AC05F5" w:rsidRPr="006F0C82" w:rsidRDefault="005729E8" w:rsidP="00FC40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8B6DF7" w:rsidRPr="006F0C82" w:rsidRDefault="008B6DF7" w:rsidP="00D257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 программа по английскому языку</w:t>
      </w:r>
      <w:r w:rsidRPr="006F0C8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 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:</w:t>
      </w:r>
    </w:p>
    <w:p w:rsidR="008B6DF7" w:rsidRPr="006F0C82" w:rsidRDefault="008B6DF7" w:rsidP="00FC40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8B6DF7" w:rsidRPr="006F0C82" w:rsidRDefault="008B6DF7" w:rsidP="00FC40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ы основного общего образования;</w:t>
      </w:r>
    </w:p>
    <w:p w:rsidR="008B6DF7" w:rsidRPr="006F0C82" w:rsidRDefault="008B6DF7" w:rsidP="00FC40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ы по английскому языку основного общего образования. Английский язык. </w:t>
      </w:r>
      <w:proofErr w:type="gram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2;</w:t>
      </w:r>
    </w:p>
    <w:p w:rsidR="008B6DF7" w:rsidRPr="006F0C82" w:rsidRDefault="008B6DF7" w:rsidP="00FC4086">
      <w:pPr>
        <w:numPr>
          <w:ilvl w:val="0"/>
          <w:numId w:val="24"/>
        </w:numPr>
        <w:shd w:val="clear" w:color="auto" w:fill="FFFFFF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пальков В. Г., Ваулина Ю. Е.,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ляко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. Е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М.: Просвещение, 2012</w:t>
      </w:r>
    </w:p>
    <w:p w:rsidR="008B6DF7" w:rsidRPr="006F0C82" w:rsidRDefault="008B6DF7" w:rsidP="00D25754">
      <w:pPr>
        <w:shd w:val="clear" w:color="auto" w:fill="FFFFFF"/>
        <w:spacing w:after="0" w:line="240" w:lineRule="auto"/>
        <w:ind w:left="348" w:firstLine="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</w:t>
      </w:r>
      <w:r w:rsidR="00D25754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соответствии с требованиями 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стандарта основного общего образования.</w:t>
      </w:r>
    </w:p>
    <w:p w:rsidR="008B6DF7" w:rsidRPr="006F0C82" w:rsidRDefault="008B6DF7" w:rsidP="00D257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использование учебно-методического комплекса «Английский в фокусе – 7» авторского коллектива В. Эванс,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Ваулиной, М.: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3</w:t>
      </w:r>
    </w:p>
    <w:p w:rsidR="008B6DF7" w:rsidRPr="006F0C82" w:rsidRDefault="008B6DF7" w:rsidP="00D257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</w:t>
      </w:r>
      <w:r w:rsidRPr="006F0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02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а при </w:t>
      </w:r>
      <w:r w:rsidRPr="006F0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6DF7" w:rsidRPr="006F0C82" w:rsidRDefault="008B6DF7" w:rsidP="00A555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рабочая программа  разработана применительно к авторской учебной программе «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Ю. Е. Ваулина, Дж. Дули, О.Е.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Эванс и предназначена для использования на уроках в 7х классах в 2015/2016 учебном году.</w:t>
      </w:r>
    </w:p>
    <w:p w:rsidR="008B6DF7" w:rsidRPr="006F0C82" w:rsidRDefault="008B6DF7" w:rsidP="00A555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английского языка согласно примерным программам реализуются следующие </w:t>
      </w:r>
      <w:r w:rsidRPr="006F0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6DF7" w:rsidRPr="006F0C82" w:rsidRDefault="008B6DF7" w:rsidP="00A555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оязычной коммуникативной компетенции (речевой, языковой, социокультурной, компенсаторной, учебно</w:t>
      </w:r>
      <w:r w:rsidRPr="006F0C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‐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):</w:t>
      </w:r>
    </w:p>
    <w:p w:rsidR="008B6DF7" w:rsidRPr="006F0C82" w:rsidRDefault="008B6DF7" w:rsidP="00FC40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развитие речевой компетенции </w:t>
      </w:r>
      <w:r w:rsidRPr="006F0C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‐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коммуникативных умений в четырех основных видах речевой деятельности (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и</w:t>
      </w:r>
      <w:proofErr w:type="gram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ровании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8B6DF7" w:rsidRPr="006F0C82" w:rsidRDefault="008B6DF7" w:rsidP="00FC40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развитие языковой компетенции </w:t>
      </w:r>
      <w:r w:rsidRPr="006F0C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‐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8B6DF7" w:rsidRPr="006F0C82" w:rsidRDefault="008B6DF7" w:rsidP="00FC40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развитие социокультурной компетенции </w:t>
      </w:r>
      <w:r w:rsidRPr="006F0C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‐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</w:t>
      </w:r>
      <w:r w:rsidRPr="006F0C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‐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ах; формирование умений представлять свою страну, ее культуру в условиях иноязычного межкультурного общения.</w:t>
      </w:r>
    </w:p>
    <w:p w:rsidR="008B6DF7" w:rsidRPr="006F0C82" w:rsidRDefault="008B6DF7" w:rsidP="00A555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оспитывать дружелюбное отношение к представителям других стран.</w:t>
      </w:r>
    </w:p>
    <w:p w:rsidR="00A555F5" w:rsidRPr="006F0C82" w:rsidRDefault="00A555F5" w:rsidP="00A55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 в 7 классе</w:t>
      </w:r>
    </w:p>
    <w:p w:rsidR="00A555F5" w:rsidRPr="006F0C82" w:rsidRDefault="00A555F5" w:rsidP="00A55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данной программы является направленность на достижение </w:t>
      </w:r>
      <w:proofErr w:type="gramStart"/>
      <w:r w:rsidR="005C44B7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proofErr w:type="gramEnd"/>
      <w:r w:rsidR="005C44B7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, в частности: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 xml:space="preserve">Личностные </w:t>
      </w:r>
    </w:p>
    <w:p w:rsidR="00A555F5" w:rsidRPr="006F0C82" w:rsidRDefault="00A555F5" w:rsidP="005C44B7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F0C82">
        <w:rPr>
          <w:rStyle w:val="c3"/>
          <w:color w:val="000000"/>
        </w:rPr>
        <w:t>При изучении курса «Английский в фокусе» у учащихся будут формироваться: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•        доброжелательность, доверие и внимательность к людям, готовность к сотрудничеству и дружбе, оказанию помощи тем, кто в ней нуждается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•        уважение к окружающим - умение слушать и слышать партнера, признавать право каждого на собственное мнение и принимать решение с  учетом позиций всех участников.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•        развитие широких познавательных интересов, инициативы и любознательности, мотивов познания и творчества, самовоспитание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•        умение учиться и способности к организации своей деятельности (планированию, контролю, оценке), будет развиваться самостоятельность, инициатива и ответственность личности как условия ее </w:t>
      </w:r>
      <w:proofErr w:type="spellStart"/>
      <w:r w:rsidRPr="006F0C82">
        <w:rPr>
          <w:rStyle w:val="c3"/>
          <w:color w:val="000000"/>
        </w:rPr>
        <w:t>самоактуализации</w:t>
      </w:r>
      <w:proofErr w:type="spellEnd"/>
      <w:r w:rsidRPr="006F0C82">
        <w:rPr>
          <w:rStyle w:val="c3"/>
          <w:color w:val="000000"/>
        </w:rPr>
        <w:t>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lastRenderedPageBreak/>
        <w:t>•        самоуважение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•        развитие готовности к самостоятельным поступкам и действиям, принятию ответственности за их результаты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•        целеустремленность и настойчивость  в достижении целей, готовности к преодолению трудностей и жизненного оптимизма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•        умение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A555F5" w:rsidRPr="006F0C82" w:rsidRDefault="00A555F5" w:rsidP="005C44B7">
      <w:pPr>
        <w:pStyle w:val="c14"/>
        <w:shd w:val="clear" w:color="auto" w:fill="FFFFFF"/>
        <w:spacing w:before="0" w:beforeAutospacing="0" w:after="0" w:afterAutospacing="0"/>
        <w:ind w:left="142" w:firstLine="566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F0C82">
        <w:rPr>
          <w:rStyle w:val="c3"/>
          <w:color w:val="000000"/>
        </w:rPr>
        <w:t>для</w:t>
      </w:r>
      <w:proofErr w:type="gramEnd"/>
      <w:r w:rsidRPr="006F0C82">
        <w:rPr>
          <w:rStyle w:val="c3"/>
          <w:color w:val="000000"/>
        </w:rPr>
        <w:t>: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•        создания целостной картины </w:t>
      </w:r>
      <w:proofErr w:type="spellStart"/>
      <w:r w:rsidRPr="006F0C82">
        <w:rPr>
          <w:rStyle w:val="c3"/>
          <w:color w:val="000000"/>
        </w:rPr>
        <w:t>полиязычного</w:t>
      </w:r>
      <w:proofErr w:type="spellEnd"/>
      <w:r w:rsidRPr="006F0C82">
        <w:rPr>
          <w:rStyle w:val="c3"/>
          <w:color w:val="000000"/>
        </w:rPr>
        <w:t>, поликультурного мира,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•        осознания места и роли родного и изучаемого иностранного языка в этом мире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•        приобщения к ценностям мировой культуры как через иноязычные источники информации, в том числе мультимедийные,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•        ознакомления представителей других стран с культурой своего народа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rStyle w:val="c3"/>
          <w:color w:val="000000"/>
        </w:rPr>
      </w:pPr>
      <w:r w:rsidRPr="006F0C82">
        <w:rPr>
          <w:rStyle w:val="c3"/>
          <w:color w:val="000000"/>
        </w:rPr>
        <w:t>•        осознания себя гражданином своей страны и мира.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proofErr w:type="spellStart"/>
      <w:r w:rsidRPr="006F0C82">
        <w:rPr>
          <w:rStyle w:val="c3"/>
          <w:b/>
          <w:bCs/>
          <w:color w:val="000000"/>
        </w:rPr>
        <w:t>Метапредметные</w:t>
      </w:r>
      <w:proofErr w:type="spellEnd"/>
      <w:r w:rsidRPr="006F0C82">
        <w:rPr>
          <w:rStyle w:val="c3"/>
          <w:b/>
          <w:bCs/>
          <w:color w:val="000000"/>
        </w:rPr>
        <w:t xml:space="preserve"> 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умение оценивать правильность выполнения учебной задачи, собственные возможности её решения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 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6F0C82">
        <w:rPr>
          <w:rStyle w:val="c3"/>
          <w:color w:val="000000"/>
        </w:rPr>
        <w:t>родо</w:t>
      </w:r>
      <w:proofErr w:type="spellEnd"/>
      <w:r w:rsidRPr="006F0C82">
        <w:rPr>
          <w:rStyle w:val="c3"/>
          <w:color w:val="000000"/>
        </w:rPr>
        <w:t>-видовых</w:t>
      </w:r>
      <w:proofErr w:type="gramEnd"/>
      <w:r w:rsidRPr="006F0C82">
        <w:rPr>
          <w:rStyle w:val="c3"/>
          <w:color w:val="000000"/>
        </w:rPr>
        <w:t xml:space="preserve"> связей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 умение устанавливать причинно-следственные связи, строить </w:t>
      </w:r>
      <w:proofErr w:type="gramStart"/>
      <w:r w:rsidRPr="006F0C82">
        <w:rPr>
          <w:rStyle w:val="c3"/>
          <w:color w:val="000000"/>
        </w:rPr>
        <w:t>логическое рассуждение</w:t>
      </w:r>
      <w:proofErr w:type="gramEnd"/>
      <w:r w:rsidRPr="006F0C82">
        <w:rPr>
          <w:rStyle w:val="c3"/>
          <w:color w:val="000000"/>
        </w:rPr>
        <w:t>, умозаключение (индуктивное, дедуктивное  и по аналогии) и выводы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 умение создавать, применять и преобразовывать знаки и символы, модели и схемы для решения учебных и познавательных задач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 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 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6F0C82">
        <w:rPr>
          <w:rStyle w:val="c3"/>
          <w:color w:val="000000"/>
        </w:rPr>
        <w:t>ИКТ-компетенции</w:t>
      </w:r>
      <w:proofErr w:type="gramEnd"/>
      <w:r w:rsidRPr="006F0C82">
        <w:rPr>
          <w:rStyle w:val="c3"/>
          <w:color w:val="000000"/>
        </w:rPr>
        <w:t>)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развитие умения планировать своё речевое и неречевое поведение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lastRenderedPageBreak/>
        <w:t>-  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555F5" w:rsidRPr="006F0C82" w:rsidRDefault="00A555F5" w:rsidP="00A555F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6F0C82">
        <w:rPr>
          <w:rStyle w:val="c3"/>
          <w:color w:val="000000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555F5" w:rsidRPr="006F0C82" w:rsidRDefault="00A555F5" w:rsidP="005C44B7">
      <w:pPr>
        <w:shd w:val="clear" w:color="auto" w:fill="FFFFFF"/>
        <w:spacing w:after="0" w:line="240" w:lineRule="auto"/>
        <w:ind w:firstLine="538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Предметные </w:t>
      </w:r>
    </w:p>
    <w:p w:rsidR="00A555F5" w:rsidRPr="006F0C82" w:rsidRDefault="00A555F5" w:rsidP="005C44B7">
      <w:pPr>
        <w:shd w:val="clear" w:color="auto" w:fill="FFFFFF"/>
        <w:spacing w:after="0" w:line="240" w:lineRule="auto"/>
        <w:ind w:firstLine="538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Требования к уровню подготовки учащихся  7х  классов:</w:t>
      </w:r>
    </w:p>
    <w:p w:rsidR="005C44B7" w:rsidRPr="006F0C82" w:rsidRDefault="00A555F5" w:rsidP="005C44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должны знать:</w:t>
      </w:r>
    </w:p>
    <w:p w:rsidR="00A555F5" w:rsidRPr="006F0C82" w:rsidRDefault="00A555F5" w:rsidP="005C44B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555F5" w:rsidRPr="006F0C82" w:rsidRDefault="00A555F5" w:rsidP="00A555F5">
      <w:pPr>
        <w:shd w:val="clear" w:color="auto" w:fill="FFFFFF"/>
        <w:spacing w:after="0" w:line="240" w:lineRule="auto"/>
        <w:ind w:left="142"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  </w:t>
      </w:r>
      <w:r w:rsidR="005C44B7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ab/>
        <w:t xml:space="preserve"> -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новные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значения изученных лексических единиц (слов, словосочетаний, реплик-клише речевого этикета)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сновные способы словообразования (аффиксации, словосложения, конверсии)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основные морфологические формы и синтаксические конструкции изучаемого языка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ризнаки изученных грамматических явлений (</w:t>
      </w:r>
      <w:proofErr w:type="spellStart"/>
      <w:proofErr w:type="gramStart"/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идо</w:t>
      </w:r>
      <w:proofErr w:type="spellEnd"/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временных</w:t>
      </w:r>
      <w:proofErr w:type="gramEnd"/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 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сновные различия систем иностранного и русского/родного языков;</w:t>
      </w:r>
    </w:p>
    <w:p w:rsidR="00A555F5" w:rsidRPr="006F0C82" w:rsidRDefault="00A555F5" w:rsidP="00A555F5">
      <w:pPr>
        <w:shd w:val="clear" w:color="auto" w:fill="FFFFFF"/>
        <w:spacing w:after="0" w:line="240" w:lineRule="auto"/>
        <w:ind w:left="142"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должны уметь:</w:t>
      </w:r>
    </w:p>
    <w:p w:rsidR="00A555F5" w:rsidRPr="006F0C82" w:rsidRDefault="005C44B7" w:rsidP="00A555F5">
      <w:pPr>
        <w:shd w:val="clear" w:color="auto" w:fill="FFFFFF"/>
        <w:spacing w:after="0" w:line="240" w:lineRule="auto"/>
        <w:ind w:left="142" w:firstLine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  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ab/>
        <w:t xml:space="preserve">- 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 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 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рассказывать о себе, своей семье, друзьях, своих интересах и планах на будущее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сообщать краткие сведения о своем городе/селе, о своей стране и странах изучаемого языка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 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рочитанному</w:t>
      </w:r>
      <w:proofErr w:type="gramEnd"/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/услышанному, давать краткую характеристику персонажей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читать аутентичные тексты разных жанров и стилей преимущественно с пониманием основного содержания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читать аутентичные тексты с выборочным пониманием значимой/нужной/интересующей информации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 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555F5" w:rsidRPr="006F0C82" w:rsidRDefault="005C44B7" w:rsidP="005C44B7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 </w:t>
      </w:r>
      <w:r w:rsidR="00A555F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C05F5" w:rsidRPr="006F0C82" w:rsidRDefault="000631F2" w:rsidP="00FC40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8B6DF7" w:rsidRPr="006F0C82" w:rsidRDefault="008B6DF7" w:rsidP="00FC4086">
      <w:pPr>
        <w:pStyle w:val="c6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lastRenderedPageBreak/>
        <w:t xml:space="preserve"> (3 часа в неделю, всего 102 часа)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Вводный урок. 1ч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-</w:t>
      </w:r>
      <w:r w:rsidRPr="006F0C82">
        <w:rPr>
          <w:rStyle w:val="c3"/>
          <w:color w:val="000000"/>
        </w:rPr>
        <w:t xml:space="preserve">описывают каникулы, используя время </w:t>
      </w:r>
      <w:proofErr w:type="spellStart"/>
      <w:r w:rsidRPr="006F0C82">
        <w:rPr>
          <w:rStyle w:val="c3"/>
          <w:color w:val="000000"/>
        </w:rPr>
        <w:t>Past</w:t>
      </w:r>
      <w:proofErr w:type="spellEnd"/>
      <w:r w:rsidRPr="006F0C82">
        <w:rPr>
          <w:rStyle w:val="c3"/>
          <w:color w:val="000000"/>
        </w:rPr>
        <w:t xml:space="preserve"> </w:t>
      </w:r>
      <w:proofErr w:type="spellStart"/>
      <w:r w:rsidRPr="006F0C82">
        <w:rPr>
          <w:rStyle w:val="c3"/>
          <w:color w:val="000000"/>
        </w:rPr>
        <w:t>Simple</w:t>
      </w:r>
      <w:proofErr w:type="spellEnd"/>
      <w:r w:rsidRPr="006F0C82">
        <w:rPr>
          <w:rStyle w:val="c3"/>
          <w:color w:val="000000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расспрашивают собеседника и отвечают на его вопросы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полностью понимают речь учителя, одноклассников.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 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1. «Образ жизни» 10 ч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описывают увлечения и образ жизни подростка; внешность и характер людей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ерефразируют информацию в тексте с опорой на образец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начинают, </w:t>
      </w:r>
      <w:proofErr w:type="gramStart"/>
      <w:r w:rsidRPr="006F0C82">
        <w:rPr>
          <w:rStyle w:val="c3"/>
          <w:color w:val="000000"/>
        </w:rPr>
        <w:t>ведут</w:t>
      </w:r>
      <w:proofErr w:type="gramEnd"/>
      <w:r w:rsidRPr="006F0C82">
        <w:rPr>
          <w:rStyle w:val="c3"/>
          <w:color w:val="000000"/>
        </w:rPr>
        <w:t>/продолжают и заканчивают диалоги в стандартных ситуациях общения (дают инструкции; выражают благодарность и восхищение)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полностью понимают речь учителя, одноклассников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правильно повторяют звуки и интонацию предложений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F0C82">
        <w:rPr>
          <w:rStyle w:val="c3"/>
          <w:color w:val="000000"/>
        </w:rPr>
        <w:t>аудиотексты</w:t>
      </w:r>
      <w:proofErr w:type="spellEnd"/>
      <w:r w:rsidRPr="006F0C82">
        <w:rPr>
          <w:rStyle w:val="c3"/>
          <w:color w:val="000000"/>
        </w:rPr>
        <w:t>, выделяя нужную информацию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читают аутентичные тексты разных жанров и стилей (статьи, диалоги, рассказы) с разной глубиной понимания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2 «Время рассказов» 10ч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оценивают прочитанную информацию и выражают свое мнение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пишут электронные письма а) другу, б) о </w:t>
      </w:r>
      <w:proofErr w:type="spellStart"/>
      <w:r w:rsidRPr="006F0C82">
        <w:rPr>
          <w:rStyle w:val="c3"/>
          <w:color w:val="000000"/>
        </w:rPr>
        <w:t>туристическихдостопримечательностях</w:t>
      </w:r>
      <w:proofErr w:type="spellEnd"/>
      <w:r w:rsidRPr="006F0C82">
        <w:rPr>
          <w:rStyle w:val="c3"/>
          <w:color w:val="000000"/>
        </w:rPr>
        <w:t>, аттракционах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эссе о любимом герое книги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статью об идеальном герое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распознают на слух и адекватно произносят звуки /α:/, /ʌ/, /s/, /z/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распознают и употребляют в </w:t>
      </w:r>
      <w:proofErr w:type="gramStart"/>
      <w:r w:rsidRPr="006F0C82">
        <w:rPr>
          <w:rStyle w:val="c3"/>
          <w:color w:val="000000"/>
        </w:rPr>
        <w:t>речи</w:t>
      </w:r>
      <w:proofErr w:type="gramEnd"/>
      <w:r w:rsidRPr="006F0C82">
        <w:rPr>
          <w:rStyle w:val="c3"/>
          <w:color w:val="000000"/>
        </w:rPr>
        <w:t xml:space="preserve"> изученные лексические единицы и грамматические конструкции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изучают, тренируют и правильно употребляют в речи относительные местоимения, наречия, причастия настоящего и прошедшего времени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3 «Внешность и характер» 10ч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расспрашивают собеседника и отвечают на его вопросы, высказывают свою точку зрения об образе жизни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начинают, </w:t>
      </w:r>
      <w:proofErr w:type="gramStart"/>
      <w:r w:rsidRPr="006F0C82">
        <w:rPr>
          <w:rStyle w:val="c3"/>
          <w:color w:val="000000"/>
        </w:rPr>
        <w:t>ведут</w:t>
      </w:r>
      <w:proofErr w:type="gramEnd"/>
      <w:r w:rsidRPr="006F0C82">
        <w:rPr>
          <w:rStyle w:val="c3"/>
          <w:color w:val="000000"/>
        </w:rPr>
        <w:t>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по телефону; покупка билетов в кино)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описывают посещение парка аттракционов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рассказывают о событиях в прошлом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полностью понимают речь </w:t>
      </w:r>
      <w:proofErr w:type="spellStart"/>
      <w:r w:rsidRPr="006F0C82">
        <w:rPr>
          <w:rStyle w:val="c3"/>
          <w:color w:val="000000"/>
        </w:rPr>
        <w:t>учителя</w:t>
      </w:r>
      <w:proofErr w:type="gramStart"/>
      <w:r w:rsidRPr="006F0C82">
        <w:rPr>
          <w:rStyle w:val="c3"/>
          <w:color w:val="000000"/>
        </w:rPr>
        <w:t>,о</w:t>
      </w:r>
      <w:proofErr w:type="gramEnd"/>
      <w:r w:rsidRPr="006F0C82">
        <w:rPr>
          <w:rStyle w:val="c3"/>
          <w:color w:val="000000"/>
        </w:rPr>
        <w:t>дноклассников</w:t>
      </w:r>
      <w:proofErr w:type="spellEnd"/>
      <w:r w:rsidRPr="006F0C82">
        <w:rPr>
          <w:rStyle w:val="c3"/>
          <w:color w:val="000000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правильно повторяют звуки и интонацию предложений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F0C82">
        <w:rPr>
          <w:rStyle w:val="c3"/>
          <w:color w:val="000000"/>
        </w:rPr>
        <w:t>аудиотексты</w:t>
      </w:r>
      <w:proofErr w:type="spellEnd"/>
      <w:r w:rsidRPr="006F0C82">
        <w:rPr>
          <w:rStyle w:val="c3"/>
          <w:color w:val="000000"/>
        </w:rPr>
        <w:t>, выделяя нужную информацию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понимают основное содержание </w:t>
      </w:r>
      <w:proofErr w:type="spellStart"/>
      <w:r w:rsidRPr="006F0C82">
        <w:rPr>
          <w:rStyle w:val="c3"/>
          <w:color w:val="000000"/>
        </w:rPr>
        <w:t>аудиотекстов</w:t>
      </w:r>
      <w:proofErr w:type="spellEnd"/>
      <w:r w:rsidRPr="006F0C82">
        <w:rPr>
          <w:rStyle w:val="c3"/>
          <w:color w:val="000000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4 «Об этом говорят и пишут». 10ч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правильно повторяют звуки и интонацию предложений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F0C82">
        <w:rPr>
          <w:rStyle w:val="c3"/>
          <w:color w:val="000000"/>
        </w:rPr>
        <w:t>аудиотексты</w:t>
      </w:r>
      <w:proofErr w:type="spellEnd"/>
      <w:r w:rsidRPr="006F0C82">
        <w:rPr>
          <w:rStyle w:val="c3"/>
          <w:color w:val="000000"/>
        </w:rPr>
        <w:t>, выделяя нужную информацию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понимают основное содержание </w:t>
      </w:r>
      <w:proofErr w:type="spellStart"/>
      <w:r w:rsidRPr="006F0C82">
        <w:rPr>
          <w:rStyle w:val="c3"/>
          <w:color w:val="000000"/>
        </w:rPr>
        <w:t>аудиотекстов</w:t>
      </w:r>
      <w:proofErr w:type="spellEnd"/>
      <w:r w:rsidRPr="006F0C82">
        <w:rPr>
          <w:rStyle w:val="c3"/>
          <w:color w:val="000000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о звукам, репликам предсказывают содержание текста, предлагают его название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оценивают прочитанную информацию и выражают свое мнение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lastRenderedPageBreak/>
        <w:t>- пишут статью о том, как проводят свободное время; о любимом авторе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составляют план, тезисы письменного сообщения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5 «Что ждёт нас в будущем» 11ч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расспрашивают собеседника и отвечают на его вопросы, высказывают свое мнение о современных технических новинках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ысказывают предположения о событиях в будущем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начинают, </w:t>
      </w:r>
      <w:proofErr w:type="gramStart"/>
      <w:r w:rsidRPr="006F0C82">
        <w:rPr>
          <w:rStyle w:val="c3"/>
          <w:color w:val="000000"/>
        </w:rPr>
        <w:t>ведут</w:t>
      </w:r>
      <w:proofErr w:type="gramEnd"/>
      <w:r w:rsidRPr="006F0C82">
        <w:rPr>
          <w:rStyle w:val="c3"/>
          <w:color w:val="000000"/>
        </w:rPr>
        <w:t>/продолжают и заканчивают диалоги в стандартных ситуациях общения (реагируют на новости, рассказывают новости, выражают удивление)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едут диалог, выражают свое мнение, </w:t>
      </w:r>
      <w:proofErr w:type="gramStart"/>
      <w:r w:rsidRPr="006F0C82">
        <w:rPr>
          <w:rStyle w:val="c3"/>
          <w:color w:val="000000"/>
        </w:rPr>
        <w:t>соглашаются</w:t>
      </w:r>
      <w:proofErr w:type="gramEnd"/>
      <w:r w:rsidRPr="006F0C82">
        <w:rPr>
          <w:rStyle w:val="c3"/>
          <w:color w:val="000000"/>
        </w:rPr>
        <w:t>/не соглашаются с мнением собеседника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выборочно понимают необходимую информацию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понимают основное содержание </w:t>
      </w:r>
      <w:proofErr w:type="spellStart"/>
      <w:r w:rsidRPr="006F0C82">
        <w:rPr>
          <w:rStyle w:val="c3"/>
          <w:color w:val="000000"/>
        </w:rPr>
        <w:t>аудиотекстов</w:t>
      </w:r>
      <w:proofErr w:type="spellEnd"/>
      <w:r w:rsidRPr="006F0C82">
        <w:rPr>
          <w:rStyle w:val="c3"/>
          <w:color w:val="000000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выдвигают предположения о содержании текста с опорой на зрительную наглядность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читают тексты разных жанров и стилей (диалоги, интервью, рассказы, статьи) с разной глубиной понимания прочитанного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критически воспринимают прочитанную/услышанную информацию, выражают свое мнение о </w:t>
      </w:r>
      <w:proofErr w:type="gramStart"/>
      <w:r w:rsidRPr="006F0C82">
        <w:rPr>
          <w:rStyle w:val="c3"/>
          <w:color w:val="000000"/>
        </w:rPr>
        <w:t>прочитанном</w:t>
      </w:r>
      <w:proofErr w:type="gramEnd"/>
      <w:r w:rsidRPr="006F0C82">
        <w:rPr>
          <w:rStyle w:val="c3"/>
          <w:color w:val="000000"/>
        </w:rPr>
        <w:t>/услышанном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рассказ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оформляют обложку журнала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новости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небольшой рассказ о событиях в будущем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lang w:val="en-US"/>
        </w:rPr>
      </w:pPr>
      <w:r w:rsidRPr="006F0C82">
        <w:rPr>
          <w:rStyle w:val="c3"/>
          <w:color w:val="000000"/>
          <w:lang w:val="en-US"/>
        </w:rPr>
        <w:t xml:space="preserve">- </w:t>
      </w:r>
      <w:proofErr w:type="gramStart"/>
      <w:r w:rsidRPr="006F0C82">
        <w:rPr>
          <w:rStyle w:val="c3"/>
          <w:color w:val="000000"/>
        </w:rPr>
        <w:t>узнают</w:t>
      </w:r>
      <w:proofErr w:type="gramEnd"/>
      <w:r w:rsidRPr="006F0C82">
        <w:rPr>
          <w:rStyle w:val="c3"/>
          <w:color w:val="000000"/>
          <w:lang w:val="en-US"/>
        </w:rPr>
        <w:t xml:space="preserve">, </w:t>
      </w:r>
      <w:proofErr w:type="spellStart"/>
      <w:r w:rsidRPr="006F0C82">
        <w:rPr>
          <w:rStyle w:val="c3"/>
          <w:color w:val="000000"/>
        </w:rPr>
        <w:t>овладеваютиупотребляютвречи</w:t>
      </w:r>
      <w:proofErr w:type="spellEnd"/>
      <w:r w:rsidRPr="006F0C82">
        <w:rPr>
          <w:rStyle w:val="c3"/>
          <w:color w:val="000000"/>
          <w:lang w:val="en-US"/>
        </w:rPr>
        <w:t xml:space="preserve"> Past Continuous, Past Simple, Future forms, Conditional 0, I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6 «Развлечения». 10ч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сочиняют рассказ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составляют рекламу парка аттракционов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отзыв на фильм, музыкальный диск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личное электронное письмо другу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распознают на слух и адекватно произносят звуки /i/, /</w:t>
      </w:r>
      <w:proofErr w:type="spellStart"/>
      <w:r w:rsidRPr="006F0C82">
        <w:rPr>
          <w:rStyle w:val="c3"/>
          <w:color w:val="000000"/>
        </w:rPr>
        <w:t>iə</w:t>
      </w:r>
      <w:proofErr w:type="spellEnd"/>
      <w:r w:rsidRPr="006F0C82">
        <w:rPr>
          <w:rStyle w:val="c3"/>
          <w:color w:val="000000"/>
        </w:rPr>
        <w:t>/, /е/, /æ/, /</w:t>
      </w:r>
      <w:proofErr w:type="spellStart"/>
      <w:r w:rsidRPr="006F0C82">
        <w:rPr>
          <w:rStyle w:val="c3"/>
          <w:color w:val="000000"/>
        </w:rPr>
        <w:t>əʊ</w:t>
      </w:r>
      <w:proofErr w:type="spellEnd"/>
      <w:r w:rsidRPr="006F0C82">
        <w:rPr>
          <w:rStyle w:val="c3"/>
          <w:color w:val="000000"/>
        </w:rPr>
        <w:t>/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распознают и употребляют в </w:t>
      </w:r>
      <w:proofErr w:type="gramStart"/>
      <w:r w:rsidRPr="006F0C82">
        <w:rPr>
          <w:rStyle w:val="c3"/>
          <w:color w:val="000000"/>
        </w:rPr>
        <w:t>речи</w:t>
      </w:r>
      <w:proofErr w:type="gramEnd"/>
      <w:r w:rsidRPr="006F0C82">
        <w:rPr>
          <w:rStyle w:val="c3"/>
          <w:color w:val="000000"/>
        </w:rPr>
        <w:t xml:space="preserve"> изученные лексические единицы и грамматические конструкции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изучают, тренируют и правильно употребляют в речи </w:t>
      </w:r>
      <w:proofErr w:type="spellStart"/>
      <w:r w:rsidRPr="006F0C82">
        <w:rPr>
          <w:rStyle w:val="c3"/>
          <w:color w:val="000000"/>
        </w:rPr>
        <w:t>PastSimple</w:t>
      </w:r>
      <w:proofErr w:type="spellEnd"/>
      <w:r w:rsidRPr="006F0C82">
        <w:rPr>
          <w:rStyle w:val="c3"/>
          <w:color w:val="000000"/>
        </w:rPr>
        <w:t xml:space="preserve">, </w:t>
      </w:r>
      <w:proofErr w:type="spellStart"/>
      <w:r w:rsidRPr="006F0C82">
        <w:rPr>
          <w:rStyle w:val="c3"/>
          <w:color w:val="000000"/>
        </w:rPr>
        <w:t>usedto</w:t>
      </w:r>
      <w:proofErr w:type="spellEnd"/>
      <w:r w:rsidRPr="006F0C82">
        <w:rPr>
          <w:rStyle w:val="c3"/>
          <w:color w:val="000000"/>
        </w:rPr>
        <w:t xml:space="preserve">, </w:t>
      </w:r>
      <w:proofErr w:type="spellStart"/>
      <w:r w:rsidRPr="006F0C82">
        <w:rPr>
          <w:rStyle w:val="c3"/>
          <w:color w:val="000000"/>
        </w:rPr>
        <w:t>PresentPerfect</w:t>
      </w:r>
      <w:proofErr w:type="spellEnd"/>
      <w:r w:rsidRPr="006F0C82">
        <w:rPr>
          <w:rStyle w:val="c3"/>
          <w:color w:val="000000"/>
        </w:rPr>
        <w:t xml:space="preserve">, </w:t>
      </w:r>
      <w:proofErr w:type="spellStart"/>
      <w:r w:rsidRPr="006F0C82">
        <w:rPr>
          <w:rStyle w:val="c3"/>
          <w:color w:val="000000"/>
        </w:rPr>
        <w:t>PresentPerfectContinuous</w:t>
      </w:r>
      <w:proofErr w:type="spellEnd"/>
      <w:r w:rsidRPr="006F0C82">
        <w:rPr>
          <w:rStyle w:val="c3"/>
          <w:color w:val="000000"/>
        </w:rPr>
        <w:t>, порядок прилагательных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изучают и тренируют способы словообразования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7 «В центре внимания» 10ч.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понимают основное содержание </w:t>
      </w:r>
      <w:proofErr w:type="spellStart"/>
      <w:r w:rsidRPr="006F0C82">
        <w:rPr>
          <w:rStyle w:val="c3"/>
          <w:color w:val="000000"/>
        </w:rPr>
        <w:t>аудиотекстов</w:t>
      </w:r>
      <w:proofErr w:type="spellEnd"/>
      <w:r w:rsidRPr="006F0C82">
        <w:rPr>
          <w:rStyle w:val="c3"/>
          <w:color w:val="000000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оценивают прочитанную информацию и выражают свое мнение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составляют план, тезисы устного сообщения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кратко излагают результаты проектной деятельности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сочиняют рассказ; пишут письмо-совет; пишут личное сообщение о привычках питания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составляют список </w:t>
      </w:r>
      <w:proofErr w:type="gramStart"/>
      <w:r w:rsidRPr="006F0C82">
        <w:rPr>
          <w:rStyle w:val="c3"/>
          <w:color w:val="000000"/>
        </w:rPr>
        <w:t>необходимого</w:t>
      </w:r>
      <w:proofErr w:type="gramEnd"/>
      <w:r w:rsidRPr="006F0C82">
        <w:rPr>
          <w:rStyle w:val="c3"/>
          <w:color w:val="000000"/>
        </w:rPr>
        <w:t xml:space="preserve"> для каникул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составляют буклет с правилами безопасного поведения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распознают на слух и адекватно произносят звуки /з:/, /ʌ/, /</w:t>
      </w:r>
      <w:proofErr w:type="spellStart"/>
      <w:r w:rsidRPr="006F0C82">
        <w:rPr>
          <w:rStyle w:val="c3"/>
          <w:color w:val="000000"/>
        </w:rPr>
        <w:t>aʊ</w:t>
      </w:r>
      <w:proofErr w:type="spellEnd"/>
      <w:r w:rsidRPr="006F0C82">
        <w:rPr>
          <w:rStyle w:val="c3"/>
          <w:color w:val="000000"/>
        </w:rPr>
        <w:t>/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распознают и употребляют в </w:t>
      </w:r>
      <w:proofErr w:type="gramStart"/>
      <w:r w:rsidRPr="006F0C82">
        <w:rPr>
          <w:rStyle w:val="c3"/>
          <w:color w:val="000000"/>
        </w:rPr>
        <w:t>речи</w:t>
      </w:r>
      <w:proofErr w:type="gramEnd"/>
      <w:r w:rsidRPr="006F0C82">
        <w:rPr>
          <w:rStyle w:val="c3"/>
          <w:color w:val="000000"/>
        </w:rPr>
        <w:t xml:space="preserve"> изученные лексические единицы и грамматические конструкции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8. Проблемы экологии (10ч)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lastRenderedPageBreak/>
        <w:t>- расспрашивают собеседника и отвечают на его вопросы, высказывают свое мнение об образе жизни в городе и сельской местности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ысказывают предположения о событиях в будущем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начинают, </w:t>
      </w:r>
      <w:proofErr w:type="gramStart"/>
      <w:r w:rsidRPr="006F0C82">
        <w:rPr>
          <w:rStyle w:val="c3"/>
          <w:color w:val="000000"/>
        </w:rPr>
        <w:t>ведут</w:t>
      </w:r>
      <w:proofErr w:type="gramEnd"/>
      <w:r w:rsidRPr="006F0C82">
        <w:rPr>
          <w:rStyle w:val="c3"/>
          <w:color w:val="000000"/>
        </w:rPr>
        <w:t>/продолжают и заканчивают диалоги в стандартных ситуациях общения (предлагают/принимают/отказываются от помощи; диалоги о благотворительности)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мнением собеседника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редлагают одноклассникам монологическое высказывание по проблеме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выборочно понимают необходимую информацию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понимают основное содержание </w:t>
      </w:r>
      <w:proofErr w:type="spellStart"/>
      <w:r w:rsidRPr="006F0C82">
        <w:rPr>
          <w:rStyle w:val="c3"/>
          <w:color w:val="000000"/>
        </w:rPr>
        <w:t>аудиотекстов</w:t>
      </w:r>
      <w:proofErr w:type="spellEnd"/>
      <w:r w:rsidRPr="006F0C82">
        <w:rPr>
          <w:rStyle w:val="c3"/>
          <w:color w:val="000000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критически воспринимают прочитанную/услышанную информацию, выражают свое мнение о </w:t>
      </w:r>
      <w:proofErr w:type="spellStart"/>
      <w:r w:rsidRPr="006F0C82">
        <w:rPr>
          <w:rStyle w:val="c3"/>
          <w:color w:val="000000"/>
        </w:rPr>
        <w:t>прочитанномуслышанном</w:t>
      </w:r>
      <w:proofErr w:type="spellEnd"/>
      <w:r w:rsidRPr="006F0C82">
        <w:rPr>
          <w:rStyle w:val="c3"/>
          <w:color w:val="000000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эссе, выражая свое мнение к проблеме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электронное письмо другу о своем образе жизни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lang w:val="en-US"/>
        </w:rPr>
      </w:pPr>
      <w:r w:rsidRPr="006F0C82">
        <w:rPr>
          <w:rStyle w:val="c3"/>
          <w:color w:val="000000"/>
          <w:lang w:val="en-US"/>
        </w:rPr>
        <w:t xml:space="preserve">- </w:t>
      </w:r>
      <w:proofErr w:type="spellStart"/>
      <w:r w:rsidRPr="006F0C82">
        <w:rPr>
          <w:rStyle w:val="c3"/>
          <w:color w:val="000000"/>
        </w:rPr>
        <w:t>употребляютвречи</w:t>
      </w:r>
      <w:proofErr w:type="spellEnd"/>
      <w:r w:rsidRPr="006F0C82">
        <w:rPr>
          <w:rStyle w:val="c3"/>
          <w:color w:val="000000"/>
          <w:lang w:val="en-US"/>
        </w:rPr>
        <w:t xml:space="preserve"> Present Simple, Present Continuous, Future Simple, Present Perfect Continuous, don't have to, </w:t>
      </w:r>
      <w:proofErr w:type="spellStart"/>
      <w:r w:rsidRPr="006F0C82">
        <w:rPr>
          <w:rStyle w:val="c3"/>
          <w:color w:val="000000"/>
        </w:rPr>
        <w:t>разделительныевопросы</w:t>
      </w:r>
      <w:proofErr w:type="spellEnd"/>
      <w:r w:rsidRPr="006F0C82">
        <w:rPr>
          <w:rStyle w:val="c3"/>
          <w:color w:val="000000"/>
          <w:lang w:val="en-US"/>
        </w:rPr>
        <w:t xml:space="preserve">, </w:t>
      </w:r>
      <w:r w:rsidRPr="006F0C82">
        <w:rPr>
          <w:rStyle w:val="c3"/>
          <w:color w:val="000000"/>
        </w:rPr>
        <w:t>слова</w:t>
      </w:r>
      <w:r w:rsidRPr="006F0C82">
        <w:rPr>
          <w:rStyle w:val="c3"/>
          <w:color w:val="000000"/>
          <w:lang w:val="en-US"/>
        </w:rPr>
        <w:t>-</w:t>
      </w:r>
      <w:r w:rsidRPr="006F0C82">
        <w:rPr>
          <w:rStyle w:val="c3"/>
          <w:color w:val="000000"/>
        </w:rPr>
        <w:t>связки</w:t>
      </w:r>
      <w:r w:rsidRPr="006F0C82">
        <w:rPr>
          <w:rStyle w:val="c3"/>
          <w:color w:val="000000"/>
          <w:lang w:val="en-US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овладевают новыми лексическими и грамматическими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9 «Время покупок» 10 ч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расспрашивают собеседника и отвечают на его вопросы, высказывают свою точку зрения о диетах, питании и напитках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начинают, </w:t>
      </w:r>
      <w:proofErr w:type="gramStart"/>
      <w:r w:rsidRPr="006F0C82">
        <w:rPr>
          <w:rStyle w:val="c3"/>
          <w:color w:val="000000"/>
        </w:rPr>
        <w:t>ведут</w:t>
      </w:r>
      <w:proofErr w:type="gramEnd"/>
      <w:r w:rsidRPr="006F0C82">
        <w:rPr>
          <w:rStyle w:val="c3"/>
          <w:color w:val="000000"/>
        </w:rPr>
        <w:t>/продолжают и заканчивают диалоги в стандартных ситуациях общения (выражают свое мнение, ведут разговор по телефону, рассказывают новости)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выборочно понимают необходимую информацию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читают и полностью понимают статью, открытку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ишут эссе, выражая свое мнение к проблеме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подписывают открытку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употребляют в речи вводные слова, слова-связки, </w:t>
      </w:r>
      <w:proofErr w:type="spellStart"/>
      <w:r w:rsidRPr="006F0C82">
        <w:rPr>
          <w:rStyle w:val="c3"/>
          <w:color w:val="000000"/>
        </w:rPr>
        <w:t>hasgone</w:t>
      </w:r>
      <w:proofErr w:type="spellEnd"/>
      <w:r w:rsidRPr="006F0C82">
        <w:rPr>
          <w:rStyle w:val="c3"/>
          <w:color w:val="000000"/>
        </w:rPr>
        <w:t>/</w:t>
      </w:r>
      <w:proofErr w:type="spellStart"/>
      <w:r w:rsidRPr="006F0C82">
        <w:rPr>
          <w:rStyle w:val="c3"/>
          <w:color w:val="000000"/>
        </w:rPr>
        <w:t>hasbeen</w:t>
      </w:r>
      <w:proofErr w:type="spellEnd"/>
      <w:r w:rsidRPr="006F0C82">
        <w:rPr>
          <w:rStyle w:val="c3"/>
          <w:color w:val="000000"/>
        </w:rPr>
        <w:t>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распознают и употребляют в </w:t>
      </w:r>
      <w:proofErr w:type="gramStart"/>
      <w:r w:rsidRPr="006F0C82">
        <w:rPr>
          <w:rStyle w:val="c3"/>
          <w:color w:val="000000"/>
        </w:rPr>
        <w:t>речи</w:t>
      </w:r>
      <w:proofErr w:type="gramEnd"/>
      <w:r w:rsidRPr="006F0C82">
        <w:rPr>
          <w:rStyle w:val="c3"/>
          <w:color w:val="000000"/>
        </w:rPr>
        <w:t xml:space="preserve"> изученные лексические обороты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b/>
          <w:bCs/>
          <w:color w:val="000000"/>
        </w:rPr>
        <w:t>Тема 10 «В здоровом теле - здоровый дух». 10 ч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 - начинают, </w:t>
      </w:r>
      <w:proofErr w:type="gramStart"/>
      <w:r w:rsidRPr="006F0C82">
        <w:rPr>
          <w:rStyle w:val="c3"/>
          <w:color w:val="000000"/>
        </w:rPr>
        <w:t>ведут</w:t>
      </w:r>
      <w:proofErr w:type="gramEnd"/>
      <w:r w:rsidRPr="006F0C82">
        <w:rPr>
          <w:rStyle w:val="c3"/>
          <w:color w:val="000000"/>
        </w:rPr>
        <w:t>/продолжают и заканчивают диалоги в стандартных ситуациях общения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описывают признаки стресса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полностью понимают речь учителя, одноклассников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>- воспринимают на слух и правильно повторяют звуки и интонацию предложений;</w:t>
      </w:r>
    </w:p>
    <w:p w:rsidR="008B6DF7" w:rsidRPr="006F0C82" w:rsidRDefault="008B6DF7" w:rsidP="00FC4086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F0C82">
        <w:rPr>
          <w:rStyle w:val="c3"/>
          <w:color w:val="000000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F0C82">
        <w:rPr>
          <w:rStyle w:val="c3"/>
          <w:color w:val="000000"/>
        </w:rPr>
        <w:t>аудиотексты</w:t>
      </w:r>
      <w:proofErr w:type="spellEnd"/>
      <w:r w:rsidRPr="006F0C82">
        <w:rPr>
          <w:rStyle w:val="c3"/>
          <w:color w:val="000000"/>
        </w:rPr>
        <w:t>, выделяя нужную информацию;</w:t>
      </w:r>
    </w:p>
    <w:p w:rsidR="005C44B7" w:rsidRDefault="008B6DF7" w:rsidP="00D25754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rStyle w:val="c3"/>
          <w:color w:val="000000"/>
        </w:rPr>
      </w:pPr>
      <w:r w:rsidRPr="006F0C82">
        <w:rPr>
          <w:rStyle w:val="c3"/>
          <w:color w:val="000000"/>
        </w:rPr>
        <w:t>- пишут статью о том, как справляться со стрессом</w:t>
      </w:r>
    </w:p>
    <w:p w:rsidR="006F0C82" w:rsidRPr="006F0C82" w:rsidRDefault="006F0C82" w:rsidP="00D25754">
      <w:pPr>
        <w:pStyle w:val="c2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7C3965" w:rsidRPr="006F0C82" w:rsidRDefault="007C3965" w:rsidP="00FC40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тематическое</w:t>
      </w:r>
      <w:r w:rsidR="005E2FBC" w:rsidRPr="006F0C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лан</w:t>
      </w:r>
      <w:r w:rsidRPr="006F0C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рование</w:t>
      </w:r>
    </w:p>
    <w:p w:rsidR="000A7A1B" w:rsidRPr="006F0C82" w:rsidRDefault="000A7A1B" w:rsidP="00FC4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ий план</w:t>
      </w:r>
    </w:p>
    <w:p w:rsidR="002D27FF" w:rsidRPr="006F0C82" w:rsidRDefault="000A7A1B" w:rsidP="00FC4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учебный мат</w:t>
      </w:r>
      <w:r w:rsidR="005C44B7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 УМК «Английский в фокусе-7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пределен по 10 модулям, которые</w:t>
      </w:r>
      <w:r w:rsidR="00897693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ы изучению следующих учебных ситуаций:</w:t>
      </w:r>
    </w:p>
    <w:p w:rsidR="000B7930" w:rsidRPr="006F0C82" w:rsidRDefault="000B7930" w:rsidP="00FC4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203" w:type="dxa"/>
        <w:tblInd w:w="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715"/>
        <w:gridCol w:w="3926"/>
      </w:tblGrid>
      <w:tr w:rsidR="000B7930" w:rsidRPr="006F0C82" w:rsidTr="000B7930">
        <w:trPr>
          <w:trHeight w:val="322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,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B7930" w:rsidRPr="006F0C82" w:rsidTr="000B7930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7930" w:rsidRPr="006F0C82" w:rsidRDefault="000B7930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7930" w:rsidRPr="006F0C82" w:rsidRDefault="000B7930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7930" w:rsidRPr="006F0C82" w:rsidRDefault="000B7930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«Образ жизни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 «Время рассказов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 «Внешность и характер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 «Об этом говорят и пишут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 «Что ждет нас в будущем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 «Развлечения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 «В центре внимания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 «Проблемы экологии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 «Время покупок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 «</w:t>
            </w:r>
            <w:r w:rsidRPr="006F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оровом теле – здоровый дух»»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7930" w:rsidRPr="006F0C82" w:rsidTr="000B793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7930" w:rsidRPr="006F0C82" w:rsidRDefault="000B7930" w:rsidP="00FC40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897693" w:rsidRPr="006F0C82" w:rsidRDefault="00897693" w:rsidP="00F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82" w:rsidRPr="006F0C82" w:rsidRDefault="004C1E82" w:rsidP="00F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86" w:rsidRPr="006F0C82" w:rsidRDefault="00FC4086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54" w:rsidRPr="006F0C82" w:rsidRDefault="00D25754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54" w:rsidRPr="006F0C82" w:rsidRDefault="00D25754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54" w:rsidRPr="006F0C82" w:rsidRDefault="00D25754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54" w:rsidRPr="006F0C82" w:rsidRDefault="00D25754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54" w:rsidRPr="006F0C82" w:rsidRDefault="00D25754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54" w:rsidRPr="006F0C82" w:rsidRDefault="00D25754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54" w:rsidRDefault="00D25754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82" w:rsidRDefault="006F0C82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82" w:rsidRDefault="006F0C82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82" w:rsidRDefault="006F0C82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82" w:rsidRDefault="006F0C82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82" w:rsidRDefault="006F0C82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82" w:rsidRDefault="006F0C82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82" w:rsidRDefault="006F0C82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82" w:rsidRDefault="006F0C82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82" w:rsidRPr="006F0C82" w:rsidRDefault="006F0C82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54" w:rsidRPr="006F0C82" w:rsidRDefault="00D25754" w:rsidP="00FC4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86" w:rsidRPr="006F0C82" w:rsidRDefault="00556E30" w:rsidP="00FC40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993"/>
        <w:gridCol w:w="2409"/>
        <w:gridCol w:w="2410"/>
      </w:tblGrid>
      <w:tr w:rsidR="006F0C82" w:rsidRPr="006F0C82" w:rsidTr="006F0C82">
        <w:trPr>
          <w:trHeight w:val="464"/>
        </w:trPr>
        <w:tc>
          <w:tcPr>
            <w:tcW w:w="851" w:type="dxa"/>
            <w:vMerge w:val="restart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№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Тема урока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F0C82" w:rsidRPr="006F0C82" w:rsidRDefault="006F0C82" w:rsidP="006F0C82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оличест</w:t>
            </w:r>
            <w:r w:rsidRPr="006F0C8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во часов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6F0C82" w:rsidRPr="006F0C82" w:rsidRDefault="006F0C82" w:rsidP="004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проведения</w:t>
            </w:r>
          </w:p>
        </w:tc>
      </w:tr>
      <w:tr w:rsidR="006F0C82" w:rsidRPr="006F0C82" w:rsidTr="006F0C82">
        <w:trPr>
          <w:trHeight w:val="319"/>
        </w:trPr>
        <w:tc>
          <w:tcPr>
            <w:tcW w:w="851" w:type="dxa"/>
            <w:vMerge/>
            <w:tcBorders>
              <w:bottom w:val="single" w:sz="4" w:space="0" w:color="000000"/>
            </w:tcBorders>
            <w:textDirection w:val="btLr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факт</w:t>
            </w:r>
          </w:p>
        </w:tc>
      </w:tr>
      <w:tr w:rsidR="006F0C82" w:rsidRPr="006F0C82" w:rsidTr="006F0C82">
        <w:trPr>
          <w:trHeight w:val="677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водный</w:t>
            </w:r>
            <w:proofErr w:type="spell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ind w:left="-30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  <w:r w:rsidRPr="006F0C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a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Жизнь в городе и загородом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 </w:t>
            </w:r>
            <w:r w:rsidRPr="006F0C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b</w:t>
            </w:r>
            <w:r w:rsidRPr="006F0C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F0C82" w:rsidRPr="006F0C82" w:rsidRDefault="006F0C82" w:rsidP="00FC40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F0C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мь раз отмерь, один раз отрежь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c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досуге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d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остопримечательности Британских островов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купка билета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еография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хико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ростки</w:t>
            </w:r>
          </w:p>
          <w:p w:rsidR="006F0C82" w:rsidRPr="006F0C82" w:rsidRDefault="006F0C82" w:rsidP="00627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ая работа №1 по т.</w:t>
            </w:r>
            <w:r w:rsidRPr="006F0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«Образ  жизни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т. «Образ  жизни»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a</w:t>
            </w:r>
          </w:p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олюбы </w:t>
            </w:r>
            <w:r w:rsidRPr="006F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b </w:t>
            </w:r>
          </w:p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ем классику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27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c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пропал!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952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d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р рассказчика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ссказ о событиях в прошлом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894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A.П. Чехов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трольная работа №2 по </w:t>
            </w: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т.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</w:t>
            </w:r>
            <w:r w:rsidRPr="006F0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рассказов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 т.  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«</w:t>
            </w:r>
            <w:r w:rsidRPr="006F0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рассказов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»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906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a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йди себя!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b </w:t>
            </w:r>
          </w:p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есть кто?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c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еки всему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838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d </w:t>
            </w:r>
          </w:p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траже Тауэра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315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лечения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1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75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о времена королевы Виктории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ая работа №3 по т.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</w:t>
            </w:r>
            <w:r w:rsidRPr="006F0C82"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 и характер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1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 т.  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«</w:t>
            </w:r>
            <w:r w:rsidRPr="006F0C82"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 и характер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»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a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тки в газету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b </w:t>
            </w:r>
          </w:p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ы слышали о …?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1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018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c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йствуй!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02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d</w:t>
            </w:r>
          </w:p>
          <w:p w:rsidR="006F0C82" w:rsidRPr="006F0C82" w:rsidRDefault="006F0C82" w:rsidP="00FC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 для подростков Великобритании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908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кольный журна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ключайся и настраивайся!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644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8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ая работа №4 по т.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Об этом говорят и пишут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 т.  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«Об этом говорят и пишут»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a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гляд в будуще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b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мешанные на электронике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c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ково ваше мнение?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d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коление высоких технологий!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муляторы реальности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ей космоса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vAlign w:val="center"/>
          </w:tcPr>
          <w:p w:rsidR="006F0C82" w:rsidRPr="006F0C82" w:rsidRDefault="006F0C82" w:rsidP="00627B8F">
            <w:pPr>
              <w:spacing w:after="0"/>
              <w:ind w:left="135"/>
              <w:rPr>
                <w:sz w:val="24"/>
                <w:szCs w:val="24"/>
              </w:rPr>
            </w:pPr>
            <w:r w:rsidRPr="006F0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613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7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ая работа №5 по т.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Что ждет нас в будущем?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698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  т.  «Что ждет нас в будущем?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a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есь начинается удовольствие!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b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агеря отдыха для подростков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63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c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чательное время!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d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рки развлечений и лагеря отдыха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компьютерном лагере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ста отдыха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ая работа №6 по т.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Развлечения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  т.  «Развлечени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a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рога слав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98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59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b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DVD-мания!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c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пике популярности!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d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циональный вид спорта в Англии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 в России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122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но. Музыка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879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4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5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трольная работа №7 по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В центре внимания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 т.   «В центре внимания»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a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асем нашу планету!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8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b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мощники природы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c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жденные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вободными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782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d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р природы в Шотландии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экологическом лагере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кология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4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трольная работа №8 по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роблемы экологии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5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роблемы экологии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a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ажи мне, что ты ешь, и я скажу, кто т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7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b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м могу помочь?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8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c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арки всем!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9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d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авай поговорим о еде!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щальная вечеринка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993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81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купки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2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трольная работа №9 по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Время покупок»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 т.  «Время покупок»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a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изнь без стресс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6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b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евезучий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7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c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ача!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8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0d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ролевская медицинская служба Австралии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98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9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просы здоровья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0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 школьного врача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1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. Дефо. Робинзон Крузо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2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самоконтроля, рефлексии. Подготовка к </w:t>
            </w:r>
            <w:proofErr w:type="gramStart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р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3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ая работа №10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 т.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«В здоровом теле – здоровый дух»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 т.   </w:t>
            </w:r>
            <w:r w:rsidRPr="006F0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«В здоровом теле – здоровый дух» </w:t>
            </w:r>
          </w:p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ы. Урок повторения изученной лексики за курс 7 класс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461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6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ы. Урок повторения изученной грамматики за курс 6 класса.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7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тоговая контрольная работа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8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бор итоговой контрольной работы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140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щита творческих работ/проектов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435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00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ланы на лето. Проекты.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414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1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повторения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F0C82" w:rsidRPr="006F0C82" w:rsidTr="006F0C82">
        <w:trPr>
          <w:trHeight w:val="407"/>
        </w:trPr>
        <w:tc>
          <w:tcPr>
            <w:tcW w:w="851" w:type="dxa"/>
          </w:tcPr>
          <w:p w:rsidR="006F0C82" w:rsidRPr="006F0C82" w:rsidRDefault="006F0C82" w:rsidP="00FC408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2</w:t>
            </w:r>
          </w:p>
        </w:tc>
        <w:tc>
          <w:tcPr>
            <w:tcW w:w="3118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общающее повторение </w:t>
            </w:r>
          </w:p>
        </w:tc>
        <w:tc>
          <w:tcPr>
            <w:tcW w:w="993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F0C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</w:tcPr>
          <w:p w:rsidR="006F0C82" w:rsidRPr="006F0C82" w:rsidRDefault="006F0C82" w:rsidP="00FC40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6F0C82" w:rsidRPr="006F0C82" w:rsidRDefault="006F0C82" w:rsidP="00FC4086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F11B8" w:rsidRPr="006F0C82" w:rsidRDefault="009F11B8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Pr="006F0C82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25754" w:rsidRDefault="00D25754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6F0C82" w:rsidRPr="006F0C82" w:rsidRDefault="006F0C82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5C44B7" w:rsidRPr="006F0C82" w:rsidRDefault="00C531A7" w:rsidP="005C44B7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е и учебно-методическое обеспечение</w:t>
      </w:r>
    </w:p>
    <w:p w:rsidR="00195C55" w:rsidRPr="006F0C82" w:rsidRDefault="00195C55" w:rsidP="005C44B7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4B7" w:rsidRPr="006F0C82" w:rsidRDefault="005C44B7" w:rsidP="00195C55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пальков В. Г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М.: Просвещение, 2012</w:t>
      </w:r>
    </w:p>
    <w:p w:rsidR="005C44B7" w:rsidRPr="006F0C82" w:rsidRDefault="005C44B7" w:rsidP="005C44B7">
      <w:pPr>
        <w:numPr>
          <w:ilvl w:val="0"/>
          <w:numId w:val="26"/>
        </w:numPr>
        <w:shd w:val="clear" w:color="auto" w:fill="FFFFFF"/>
        <w:spacing w:after="0" w:line="240" w:lineRule="auto"/>
        <w:ind w:left="712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. 7 класс: учеб</w:t>
      </w:r>
      <w:proofErr w:type="gram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с прил. на электрон. носителе /[Ю.Е. Ваулина,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ули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Е.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Эванс]. -  3-е изд.,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M.: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3. – 152 с.: ил. – (Английский в фокусе).</w:t>
      </w:r>
    </w:p>
    <w:p w:rsidR="005C44B7" w:rsidRPr="006F0C82" w:rsidRDefault="005C44B7" w:rsidP="005C44B7">
      <w:pPr>
        <w:numPr>
          <w:ilvl w:val="0"/>
          <w:numId w:val="27"/>
        </w:numPr>
        <w:shd w:val="clear" w:color="auto" w:fill="FFFFFF"/>
        <w:spacing w:after="0" w:line="240" w:lineRule="auto"/>
        <w:ind w:left="712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ванс В., Дули Дж.,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, Ваулина Ю., Английский в фокусе. Английский язык. Рабочая тетрадь 7 класс. Пособие для учащихся общеобразовательных учреждений. М.: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3.</w:t>
      </w:r>
    </w:p>
    <w:p w:rsidR="005C44B7" w:rsidRPr="006F0C82" w:rsidRDefault="005C44B7" w:rsidP="005C44B7">
      <w:pPr>
        <w:numPr>
          <w:ilvl w:val="0"/>
          <w:numId w:val="28"/>
        </w:numPr>
        <w:shd w:val="clear" w:color="auto" w:fill="FFFFFF"/>
        <w:spacing w:after="0" w:line="240" w:lineRule="auto"/>
        <w:ind w:left="712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ванс В., Дули Дж.,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, Ваулина Ю., Английский в фокусе.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урс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нятий в классе. 7 класс. М.: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3.</w:t>
      </w:r>
    </w:p>
    <w:p w:rsidR="00195C55" w:rsidRPr="006F0C82" w:rsidRDefault="005C44B7" w:rsidP="00195C5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Книга для учителя. 7 класс: пособие для общеобразовательных учреждений /[Ю.Е. Ваулина,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ули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Е.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Эванс]. М.: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2. – 200</w:t>
      </w:r>
      <w:r w:rsidR="00195C55"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: ил.- (Английский в фокусе)</w:t>
      </w:r>
    </w:p>
    <w:p w:rsidR="005C44B7" w:rsidRPr="006F0C82" w:rsidRDefault="005C44B7" w:rsidP="00195C5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Тренировочные упражнения в формате ГИА. 7 класс: пособие для учащихся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/Ю.Е. Ваулина,  О.Е. </w:t>
      </w:r>
      <w:proofErr w:type="spell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Просвещение, 2014. – 128 </w:t>
      </w:r>
      <w:proofErr w:type="gramStart"/>
      <w:r w:rsidRPr="006F0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C44B7" w:rsidRPr="006F0C82" w:rsidRDefault="005C44B7" w:rsidP="00FC40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sectPr w:rsidR="005C44B7" w:rsidRPr="006F0C82" w:rsidSect="006F0C8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4C" w:rsidRDefault="00AA304C" w:rsidP="00195C55">
      <w:pPr>
        <w:spacing w:after="0" w:line="240" w:lineRule="auto"/>
      </w:pPr>
      <w:r>
        <w:separator/>
      </w:r>
    </w:p>
  </w:endnote>
  <w:endnote w:type="continuationSeparator" w:id="0">
    <w:p w:rsidR="00AA304C" w:rsidRDefault="00AA304C" w:rsidP="0019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4108"/>
      <w:docPartObj>
        <w:docPartGallery w:val="Page Numbers (Bottom of Page)"/>
        <w:docPartUnique/>
      </w:docPartObj>
    </w:sdtPr>
    <w:sdtEndPr/>
    <w:sdtContent>
      <w:p w:rsidR="00627B8F" w:rsidRDefault="00627B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7F">
          <w:rPr>
            <w:noProof/>
          </w:rPr>
          <w:t>1</w:t>
        </w:r>
        <w:r>
          <w:fldChar w:fldCharType="end"/>
        </w:r>
      </w:p>
    </w:sdtContent>
  </w:sdt>
  <w:p w:rsidR="00627B8F" w:rsidRDefault="00627B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4C" w:rsidRDefault="00AA304C" w:rsidP="00195C55">
      <w:pPr>
        <w:spacing w:after="0" w:line="240" w:lineRule="auto"/>
      </w:pPr>
      <w:r>
        <w:separator/>
      </w:r>
    </w:p>
  </w:footnote>
  <w:footnote w:type="continuationSeparator" w:id="0">
    <w:p w:rsidR="00AA304C" w:rsidRDefault="00AA304C" w:rsidP="0019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022"/>
    <w:multiLevelType w:val="multilevel"/>
    <w:tmpl w:val="530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34DFF"/>
    <w:multiLevelType w:val="multilevel"/>
    <w:tmpl w:val="C636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B021C"/>
    <w:multiLevelType w:val="multilevel"/>
    <w:tmpl w:val="2D42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B6AFA"/>
    <w:multiLevelType w:val="multilevel"/>
    <w:tmpl w:val="2B3E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37F77"/>
    <w:multiLevelType w:val="multilevel"/>
    <w:tmpl w:val="AAA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F7A1E"/>
    <w:multiLevelType w:val="multilevel"/>
    <w:tmpl w:val="374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47613"/>
    <w:multiLevelType w:val="multilevel"/>
    <w:tmpl w:val="FAD6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D4C3A"/>
    <w:multiLevelType w:val="multilevel"/>
    <w:tmpl w:val="3E1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63A47"/>
    <w:multiLevelType w:val="multilevel"/>
    <w:tmpl w:val="D64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87066"/>
    <w:multiLevelType w:val="multilevel"/>
    <w:tmpl w:val="94841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159D8"/>
    <w:multiLevelType w:val="hybridMultilevel"/>
    <w:tmpl w:val="52EEE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184478"/>
    <w:multiLevelType w:val="multilevel"/>
    <w:tmpl w:val="E2B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82040"/>
    <w:multiLevelType w:val="multilevel"/>
    <w:tmpl w:val="C8D6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31412"/>
    <w:multiLevelType w:val="multilevel"/>
    <w:tmpl w:val="39246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F1472B"/>
    <w:multiLevelType w:val="multilevel"/>
    <w:tmpl w:val="006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312C5"/>
    <w:multiLevelType w:val="multilevel"/>
    <w:tmpl w:val="6CE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E3FA8"/>
    <w:multiLevelType w:val="multilevel"/>
    <w:tmpl w:val="C24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B0E3A"/>
    <w:multiLevelType w:val="hybridMultilevel"/>
    <w:tmpl w:val="4AE0CBBA"/>
    <w:lvl w:ilvl="0" w:tplc="2C840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10D08"/>
    <w:multiLevelType w:val="multilevel"/>
    <w:tmpl w:val="35A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468D0"/>
    <w:multiLevelType w:val="multilevel"/>
    <w:tmpl w:val="6600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84267"/>
    <w:multiLevelType w:val="multilevel"/>
    <w:tmpl w:val="68D8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911A0"/>
    <w:multiLevelType w:val="hybridMultilevel"/>
    <w:tmpl w:val="B6B6FC4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387CC3"/>
    <w:multiLevelType w:val="multilevel"/>
    <w:tmpl w:val="4B7E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D7754"/>
    <w:multiLevelType w:val="multilevel"/>
    <w:tmpl w:val="4AB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794227"/>
    <w:multiLevelType w:val="multilevel"/>
    <w:tmpl w:val="2C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565C6E"/>
    <w:multiLevelType w:val="multilevel"/>
    <w:tmpl w:val="4F1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6D3188"/>
    <w:multiLevelType w:val="multilevel"/>
    <w:tmpl w:val="B9A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146C6C"/>
    <w:multiLevelType w:val="multilevel"/>
    <w:tmpl w:val="59EE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7"/>
  </w:num>
  <w:num w:numId="5">
    <w:abstractNumId w:val="5"/>
  </w:num>
  <w:num w:numId="6">
    <w:abstractNumId w:val="20"/>
  </w:num>
  <w:num w:numId="7">
    <w:abstractNumId w:val="1"/>
  </w:num>
  <w:num w:numId="8">
    <w:abstractNumId w:val="22"/>
  </w:num>
  <w:num w:numId="9">
    <w:abstractNumId w:val="8"/>
  </w:num>
  <w:num w:numId="10">
    <w:abstractNumId w:val="12"/>
  </w:num>
  <w:num w:numId="11">
    <w:abstractNumId w:val="0"/>
  </w:num>
  <w:num w:numId="12">
    <w:abstractNumId w:val="21"/>
  </w:num>
  <w:num w:numId="13">
    <w:abstractNumId w:val="17"/>
  </w:num>
  <w:num w:numId="14">
    <w:abstractNumId w:val="10"/>
  </w:num>
  <w:num w:numId="15">
    <w:abstractNumId w:val="23"/>
  </w:num>
  <w:num w:numId="16">
    <w:abstractNumId w:val="27"/>
  </w:num>
  <w:num w:numId="17">
    <w:abstractNumId w:val="6"/>
  </w:num>
  <w:num w:numId="18">
    <w:abstractNumId w:val="16"/>
  </w:num>
  <w:num w:numId="19">
    <w:abstractNumId w:val="15"/>
  </w:num>
  <w:num w:numId="20">
    <w:abstractNumId w:val="24"/>
  </w:num>
  <w:num w:numId="21">
    <w:abstractNumId w:val="2"/>
  </w:num>
  <w:num w:numId="22">
    <w:abstractNumId w:val="19"/>
  </w:num>
  <w:num w:numId="23">
    <w:abstractNumId w:val="14"/>
  </w:num>
  <w:num w:numId="24">
    <w:abstractNumId w:val="4"/>
  </w:num>
  <w:num w:numId="25">
    <w:abstractNumId w:val="26"/>
  </w:num>
  <w:num w:numId="26">
    <w:abstractNumId w:val="3"/>
  </w:num>
  <w:num w:numId="27">
    <w:abstractNumId w:val="9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59"/>
    <w:rsid w:val="00003343"/>
    <w:rsid w:val="0003159D"/>
    <w:rsid w:val="00055C7F"/>
    <w:rsid w:val="000631F2"/>
    <w:rsid w:val="00080BB8"/>
    <w:rsid w:val="00081F15"/>
    <w:rsid w:val="000A7A1B"/>
    <w:rsid w:val="000B57EC"/>
    <w:rsid w:val="000B6283"/>
    <w:rsid w:val="000B7930"/>
    <w:rsid w:val="000E5898"/>
    <w:rsid w:val="000F55E3"/>
    <w:rsid w:val="000F5C41"/>
    <w:rsid w:val="00164E14"/>
    <w:rsid w:val="00187DE8"/>
    <w:rsid w:val="00195C55"/>
    <w:rsid w:val="001F0AEB"/>
    <w:rsid w:val="00206C59"/>
    <w:rsid w:val="002D27FF"/>
    <w:rsid w:val="003162B1"/>
    <w:rsid w:val="0038702B"/>
    <w:rsid w:val="00390F4D"/>
    <w:rsid w:val="003A3E2A"/>
    <w:rsid w:val="00437649"/>
    <w:rsid w:val="00443864"/>
    <w:rsid w:val="00463495"/>
    <w:rsid w:val="004827C6"/>
    <w:rsid w:val="00491221"/>
    <w:rsid w:val="0049420A"/>
    <w:rsid w:val="004C0F5C"/>
    <w:rsid w:val="004C1E82"/>
    <w:rsid w:val="004E4B4F"/>
    <w:rsid w:val="004E6E43"/>
    <w:rsid w:val="00510A0E"/>
    <w:rsid w:val="00512CAA"/>
    <w:rsid w:val="00523CEE"/>
    <w:rsid w:val="00527990"/>
    <w:rsid w:val="00536819"/>
    <w:rsid w:val="00556E30"/>
    <w:rsid w:val="005729E8"/>
    <w:rsid w:val="00597E64"/>
    <w:rsid w:val="005C44B7"/>
    <w:rsid w:val="005E2FBC"/>
    <w:rsid w:val="006073EC"/>
    <w:rsid w:val="00627B8F"/>
    <w:rsid w:val="00664575"/>
    <w:rsid w:val="006F0C82"/>
    <w:rsid w:val="006F66FD"/>
    <w:rsid w:val="00771BB7"/>
    <w:rsid w:val="00782993"/>
    <w:rsid w:val="007C3965"/>
    <w:rsid w:val="00813C90"/>
    <w:rsid w:val="00823B8E"/>
    <w:rsid w:val="00837C65"/>
    <w:rsid w:val="0087276B"/>
    <w:rsid w:val="00897693"/>
    <w:rsid w:val="008A674B"/>
    <w:rsid w:val="008B6DF7"/>
    <w:rsid w:val="0096587E"/>
    <w:rsid w:val="009E4541"/>
    <w:rsid w:val="009E6614"/>
    <w:rsid w:val="009F05DC"/>
    <w:rsid w:val="009F11B8"/>
    <w:rsid w:val="00A0472E"/>
    <w:rsid w:val="00A555F5"/>
    <w:rsid w:val="00AA304C"/>
    <w:rsid w:val="00AC05F5"/>
    <w:rsid w:val="00B2295B"/>
    <w:rsid w:val="00B6098B"/>
    <w:rsid w:val="00BB210E"/>
    <w:rsid w:val="00C531A7"/>
    <w:rsid w:val="00C65445"/>
    <w:rsid w:val="00D25754"/>
    <w:rsid w:val="00D343AF"/>
    <w:rsid w:val="00D946CD"/>
    <w:rsid w:val="00E15B75"/>
    <w:rsid w:val="00E77347"/>
    <w:rsid w:val="00E94678"/>
    <w:rsid w:val="00F55F58"/>
    <w:rsid w:val="00F57230"/>
    <w:rsid w:val="00F93252"/>
    <w:rsid w:val="00FB6470"/>
    <w:rsid w:val="00FC4086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0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90D"/>
  </w:style>
  <w:style w:type="character" w:customStyle="1" w:styleId="c6">
    <w:name w:val="c6"/>
    <w:basedOn w:val="a0"/>
    <w:rsid w:val="00FF390D"/>
  </w:style>
  <w:style w:type="numbering" w:customStyle="1" w:styleId="10">
    <w:name w:val="Нет списка1"/>
    <w:next w:val="a2"/>
    <w:uiPriority w:val="99"/>
    <w:semiHidden/>
    <w:unhideWhenUsed/>
    <w:rsid w:val="00FF390D"/>
  </w:style>
  <w:style w:type="paragraph" w:styleId="a9">
    <w:name w:val="header"/>
    <w:basedOn w:val="a"/>
    <w:link w:val="aa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F3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39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FF3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9E4541"/>
  </w:style>
  <w:style w:type="character" w:customStyle="1" w:styleId="c16">
    <w:name w:val="c16"/>
    <w:basedOn w:val="a0"/>
    <w:rsid w:val="009E4541"/>
  </w:style>
  <w:style w:type="paragraph" w:styleId="ad">
    <w:name w:val="No Spacing"/>
    <w:uiPriority w:val="1"/>
    <w:qFormat/>
    <w:rsid w:val="000631F2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customStyle="1" w:styleId="c60">
    <w:name w:val="c60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6DF7"/>
  </w:style>
  <w:style w:type="character" w:customStyle="1" w:styleId="c2">
    <w:name w:val="c2"/>
    <w:basedOn w:val="a0"/>
    <w:rsid w:val="008B6DF7"/>
  </w:style>
  <w:style w:type="paragraph" w:customStyle="1" w:styleId="c48">
    <w:name w:val="c48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0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90D"/>
  </w:style>
  <w:style w:type="character" w:customStyle="1" w:styleId="c6">
    <w:name w:val="c6"/>
    <w:basedOn w:val="a0"/>
    <w:rsid w:val="00FF390D"/>
  </w:style>
  <w:style w:type="numbering" w:customStyle="1" w:styleId="10">
    <w:name w:val="Нет списка1"/>
    <w:next w:val="a2"/>
    <w:uiPriority w:val="99"/>
    <w:semiHidden/>
    <w:unhideWhenUsed/>
    <w:rsid w:val="00FF390D"/>
  </w:style>
  <w:style w:type="paragraph" w:styleId="a9">
    <w:name w:val="header"/>
    <w:basedOn w:val="a"/>
    <w:link w:val="aa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F3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39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FF3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9E4541"/>
  </w:style>
  <w:style w:type="character" w:customStyle="1" w:styleId="c16">
    <w:name w:val="c16"/>
    <w:basedOn w:val="a0"/>
    <w:rsid w:val="009E4541"/>
  </w:style>
  <w:style w:type="paragraph" w:styleId="ad">
    <w:name w:val="No Spacing"/>
    <w:uiPriority w:val="1"/>
    <w:qFormat/>
    <w:rsid w:val="000631F2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customStyle="1" w:styleId="c60">
    <w:name w:val="c60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6DF7"/>
  </w:style>
  <w:style w:type="character" w:customStyle="1" w:styleId="c2">
    <w:name w:val="c2"/>
    <w:basedOn w:val="a0"/>
    <w:rsid w:val="008B6DF7"/>
  </w:style>
  <w:style w:type="paragraph" w:customStyle="1" w:styleId="c48">
    <w:name w:val="c48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4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4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83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7CE4-7970-407E-A948-3078B717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5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32</cp:revision>
  <dcterms:created xsi:type="dcterms:W3CDTF">2020-10-18T05:44:00Z</dcterms:created>
  <dcterms:modified xsi:type="dcterms:W3CDTF">2023-09-29T03:18:00Z</dcterms:modified>
</cp:coreProperties>
</file>